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100" w:rsidRDefault="00BB7100" w:rsidP="00BB710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VLÁDA  SLOVENSKEJ  REPUBLIKY</w:t>
      </w:r>
    </w:p>
    <w:p w:rsidR="00BB7100" w:rsidRDefault="00BB7100" w:rsidP="00BB7100">
      <w:pPr>
        <w:jc w:val="both"/>
      </w:pPr>
    </w:p>
    <w:p w:rsidR="00BB7100" w:rsidRDefault="00BB7100" w:rsidP="00BB7100">
      <w:pPr>
        <w:jc w:val="both"/>
      </w:pPr>
    </w:p>
    <w:p w:rsidR="00BB7100" w:rsidRDefault="00BB7100" w:rsidP="00BB7100">
      <w:pPr>
        <w:jc w:val="both"/>
      </w:pPr>
    </w:p>
    <w:p w:rsidR="00BB7100" w:rsidRDefault="00BB7100" w:rsidP="00BB7100">
      <w:pPr>
        <w:jc w:val="both"/>
      </w:pPr>
    </w:p>
    <w:p w:rsidR="00BB7100" w:rsidRDefault="00BB7100" w:rsidP="00BB7100">
      <w:pPr>
        <w:jc w:val="both"/>
      </w:pPr>
      <w:r>
        <w:t>Materiál na  rokovanie</w:t>
      </w:r>
      <w:r>
        <w:tab/>
      </w:r>
      <w:r>
        <w:tab/>
      </w:r>
      <w:r>
        <w:tab/>
      </w:r>
      <w:r>
        <w:tab/>
      </w:r>
      <w:r>
        <w:tab/>
      </w:r>
      <w:r>
        <w:tab/>
        <w:t>Číslo: ÚV-</w:t>
      </w:r>
      <w:r w:rsidR="00E27E6C">
        <w:t>36094/</w:t>
      </w:r>
      <w:r w:rsidR="00AC6255">
        <w:t>2022</w:t>
      </w:r>
    </w:p>
    <w:p w:rsidR="00BB7100" w:rsidRDefault="00BB7100" w:rsidP="00BB7100">
      <w:pPr>
        <w:jc w:val="both"/>
      </w:pPr>
      <w:r>
        <w:t>Národnej rady Slovenskej republiky</w:t>
      </w:r>
    </w:p>
    <w:p w:rsidR="00BB7100" w:rsidRDefault="00BB7100" w:rsidP="00BB7100">
      <w:pPr>
        <w:jc w:val="both"/>
      </w:pPr>
    </w:p>
    <w:p w:rsidR="00411C5F" w:rsidRDefault="00411C5F" w:rsidP="00BB7100">
      <w:pPr>
        <w:jc w:val="both"/>
      </w:pPr>
    </w:p>
    <w:p w:rsidR="00BB7100" w:rsidRDefault="00BB7100" w:rsidP="00BB7100">
      <w:pPr>
        <w:jc w:val="both"/>
      </w:pPr>
    </w:p>
    <w:p w:rsidR="00411C5F" w:rsidRDefault="00411C5F" w:rsidP="00BB7100">
      <w:pPr>
        <w:jc w:val="both"/>
      </w:pPr>
    </w:p>
    <w:p w:rsidR="00BB7100" w:rsidRDefault="00C04967" w:rsidP="00BB71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204</w:t>
      </w:r>
    </w:p>
    <w:p w:rsidR="00FA0249" w:rsidRDefault="00FA0249" w:rsidP="00BB7100">
      <w:pPr>
        <w:jc w:val="center"/>
        <w:rPr>
          <w:b/>
          <w:sz w:val="36"/>
          <w:szCs w:val="36"/>
        </w:rPr>
      </w:pPr>
    </w:p>
    <w:p w:rsidR="00411C5F" w:rsidRDefault="00411C5F" w:rsidP="00BB7100">
      <w:pPr>
        <w:jc w:val="center"/>
        <w:rPr>
          <w:b/>
          <w:sz w:val="36"/>
          <w:szCs w:val="36"/>
        </w:rPr>
      </w:pPr>
    </w:p>
    <w:p w:rsidR="00BB7100" w:rsidRDefault="00BB7100" w:rsidP="00BB7100">
      <w:pPr>
        <w:jc w:val="center"/>
        <w:rPr>
          <w:b/>
          <w:sz w:val="28"/>
          <w:szCs w:val="28"/>
        </w:rPr>
      </w:pPr>
    </w:p>
    <w:p w:rsidR="00BB7100" w:rsidRPr="00A357CF" w:rsidRDefault="00BB7100" w:rsidP="00BB7100">
      <w:pPr>
        <w:jc w:val="center"/>
        <w:rPr>
          <w:b/>
        </w:rPr>
      </w:pPr>
      <w:r w:rsidRPr="00A357CF">
        <w:rPr>
          <w:b/>
        </w:rPr>
        <w:t>NÁVRH VLÁDY</w:t>
      </w:r>
    </w:p>
    <w:p w:rsidR="00BB7100" w:rsidRDefault="00BB7100" w:rsidP="00BB7100">
      <w:pPr>
        <w:jc w:val="both"/>
      </w:pPr>
    </w:p>
    <w:p w:rsidR="00BB7100" w:rsidRDefault="00BB7100" w:rsidP="00BB7100">
      <w:pPr>
        <w:jc w:val="both"/>
      </w:pPr>
    </w:p>
    <w:p w:rsidR="00832718" w:rsidRDefault="001F1325" w:rsidP="00832718">
      <w:pPr>
        <w:jc w:val="center"/>
        <w:rPr>
          <w:b/>
          <w:sz w:val="22"/>
          <w:szCs w:val="22"/>
        </w:rPr>
      </w:pPr>
      <w:r w:rsidRPr="00FA0249">
        <w:rPr>
          <w:b/>
          <w:bCs/>
        </w:rPr>
        <w:t>na skrátené legislatívne konanie o vládnom návrhu zákona</w:t>
      </w:r>
      <w:r w:rsidR="00FA0249" w:rsidRPr="00FA0249">
        <w:rPr>
          <w:b/>
          <w:bCs/>
        </w:rPr>
        <w:t xml:space="preserve"> </w:t>
      </w:r>
      <w:r w:rsidR="00832718">
        <w:rPr>
          <w:b/>
        </w:rPr>
        <w:t>ktorým sa dopĺňa zákon        č. 296/2020 Z. z. o 13. dôchodku a o zmene a doplnení niektorých zákonov v znení zákona č. 171/2022 Z. z.</w:t>
      </w:r>
    </w:p>
    <w:p w:rsidR="00BB7100" w:rsidRDefault="00BB7100" w:rsidP="00BB7100">
      <w:pPr>
        <w:jc w:val="center"/>
        <w:rPr>
          <w:b/>
          <w:bCs/>
          <w:u w:val="single"/>
        </w:rPr>
      </w:pPr>
      <w:r>
        <w:rPr>
          <w:b/>
          <w:bCs/>
        </w:rPr>
        <w:t>___________________________________________________________________________</w:t>
      </w:r>
    </w:p>
    <w:p w:rsidR="00BB7100" w:rsidRDefault="00BB7100" w:rsidP="00BB7100">
      <w:pPr>
        <w:jc w:val="both"/>
      </w:pPr>
    </w:p>
    <w:p w:rsidR="00BB7100" w:rsidRDefault="00BB7100" w:rsidP="00BB7100">
      <w:pPr>
        <w:jc w:val="both"/>
      </w:pPr>
    </w:p>
    <w:p w:rsidR="00BB7100" w:rsidRDefault="00BB7100" w:rsidP="00BB7100">
      <w:pPr>
        <w:jc w:val="both"/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>Návrh uznesenia:</w:t>
      </w:r>
    </w:p>
    <w:p w:rsidR="00BB7100" w:rsidRDefault="00BB7100" w:rsidP="00BB7100">
      <w:pPr>
        <w:jc w:val="both"/>
      </w:pPr>
    </w:p>
    <w:p w:rsidR="00BB7100" w:rsidRDefault="00BB7100" w:rsidP="00BB710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árodná rada Slovenskej republiky</w:t>
      </w:r>
    </w:p>
    <w:p w:rsidR="00BB7100" w:rsidRDefault="00BB7100" w:rsidP="00BB7100">
      <w:pPr>
        <w:jc w:val="both"/>
      </w:pPr>
    </w:p>
    <w:p w:rsidR="00BB7100" w:rsidRPr="001B394A" w:rsidRDefault="00BB7100" w:rsidP="00BB7100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B394A">
        <w:rPr>
          <w:b/>
        </w:rPr>
        <w:t xml:space="preserve">schvaľuje </w:t>
      </w:r>
    </w:p>
    <w:p w:rsidR="00832718" w:rsidRDefault="00BB7100" w:rsidP="00832718">
      <w:pPr>
        <w:ind w:left="4956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832718" w:rsidRPr="00832718" w:rsidRDefault="00BB7100" w:rsidP="00832718">
      <w:pPr>
        <w:ind w:left="4956"/>
        <w:jc w:val="both"/>
        <w:rPr>
          <w:sz w:val="22"/>
          <w:szCs w:val="22"/>
        </w:rPr>
      </w:pPr>
      <w:r>
        <w:t>návrh  vlády na skrátené legislatívne konanie o vládnom  návrhu  zákona</w:t>
      </w:r>
      <w:r w:rsidR="00832718">
        <w:t xml:space="preserve">, </w:t>
      </w:r>
      <w:r w:rsidR="00832718" w:rsidRPr="00832718">
        <w:t xml:space="preserve">ktorým sa dopĺňa zákon  č. 296/2020 Z. z. o 13. dôchodku a o zmene a doplnení niektorých zákonov v znení zákona </w:t>
      </w:r>
      <w:r w:rsidR="00832718">
        <w:t xml:space="preserve">              </w:t>
      </w:r>
      <w:r w:rsidR="00832718" w:rsidRPr="00832718">
        <w:t>č. 171/2022 Z. z.</w:t>
      </w:r>
    </w:p>
    <w:p w:rsidR="00FA0249" w:rsidRPr="00832718" w:rsidRDefault="00FA0249" w:rsidP="00832718">
      <w:pPr>
        <w:ind w:left="4950"/>
        <w:jc w:val="both"/>
      </w:pPr>
    </w:p>
    <w:p w:rsidR="00BB7100" w:rsidRDefault="00BB7100" w:rsidP="00BB7100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530"/>
      </w:tblGrid>
      <w:tr w:rsidR="00BB7100" w:rsidTr="00BB7100">
        <w:tc>
          <w:tcPr>
            <w:tcW w:w="4606" w:type="dxa"/>
            <w:hideMark/>
          </w:tcPr>
          <w:p w:rsidR="00BB7100" w:rsidRDefault="00BB7100" w:rsidP="00832718">
            <w:pPr>
              <w:jc w:val="both"/>
              <w:rPr>
                <w:b/>
                <w:u w:val="single"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</w:tc>
        <w:tc>
          <w:tcPr>
            <w:tcW w:w="4606" w:type="dxa"/>
          </w:tcPr>
          <w:p w:rsidR="00BB7100" w:rsidRDefault="00BB7100"/>
        </w:tc>
      </w:tr>
    </w:tbl>
    <w:p w:rsidR="00BB7100" w:rsidRDefault="00BB7100" w:rsidP="00BB7100">
      <w:pPr>
        <w:jc w:val="both"/>
      </w:pPr>
    </w:p>
    <w:p w:rsidR="00BB7100" w:rsidRDefault="00BB7100" w:rsidP="00BB7100">
      <w:pPr>
        <w:jc w:val="both"/>
        <w:rPr>
          <w:b/>
          <w:bCs/>
        </w:rPr>
      </w:pPr>
      <w:r>
        <w:rPr>
          <w:b/>
          <w:bCs/>
          <w:u w:val="single"/>
        </w:rPr>
        <w:t>Predkladá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BB7100" w:rsidRDefault="00BB7100" w:rsidP="00BB7100">
      <w:pPr>
        <w:jc w:val="both"/>
        <w:rPr>
          <w:b/>
          <w:bCs/>
        </w:rPr>
      </w:pPr>
    </w:p>
    <w:p w:rsidR="001F1325" w:rsidRDefault="001B394A" w:rsidP="00BB7100">
      <w:pPr>
        <w:jc w:val="both"/>
        <w:rPr>
          <w:b/>
          <w:bCs/>
        </w:rPr>
      </w:pPr>
      <w:r>
        <w:rPr>
          <w:b/>
          <w:bCs/>
        </w:rPr>
        <w:t xml:space="preserve">Eduard </w:t>
      </w:r>
      <w:proofErr w:type="spellStart"/>
      <w:r>
        <w:rPr>
          <w:b/>
          <w:bCs/>
        </w:rPr>
        <w:t>Heger</w:t>
      </w:r>
      <w:proofErr w:type="spellEnd"/>
    </w:p>
    <w:p w:rsidR="00BB7100" w:rsidRDefault="00BB7100" w:rsidP="00BB7100">
      <w:pPr>
        <w:jc w:val="both"/>
        <w:rPr>
          <w:bCs/>
        </w:rPr>
      </w:pPr>
      <w:r>
        <w:rPr>
          <w:bCs/>
        </w:rPr>
        <w:t>predseda vlády</w:t>
      </w:r>
    </w:p>
    <w:p w:rsidR="00BB7100" w:rsidRDefault="00BB7100" w:rsidP="00BB7100">
      <w:pPr>
        <w:jc w:val="both"/>
        <w:rPr>
          <w:b/>
          <w:bCs/>
          <w:u w:val="single"/>
        </w:rPr>
      </w:pPr>
      <w:r>
        <w:rPr>
          <w:bCs/>
        </w:rPr>
        <w:t>Slovenskej republiky</w:t>
      </w:r>
    </w:p>
    <w:p w:rsidR="00BB7100" w:rsidRDefault="00BB7100" w:rsidP="00BB7100">
      <w:pPr>
        <w:jc w:val="both"/>
      </w:pPr>
    </w:p>
    <w:p w:rsidR="001F1325" w:rsidRDefault="001F1325" w:rsidP="00BB7100">
      <w:pPr>
        <w:jc w:val="both"/>
        <w:rPr>
          <w:b/>
          <w:bCs/>
          <w:u w:val="single"/>
        </w:rPr>
      </w:pPr>
    </w:p>
    <w:p w:rsidR="001F1325" w:rsidRDefault="001F1325" w:rsidP="00BB7100">
      <w:pPr>
        <w:jc w:val="both"/>
        <w:rPr>
          <w:b/>
          <w:bCs/>
          <w:u w:val="single"/>
        </w:rPr>
      </w:pPr>
    </w:p>
    <w:p w:rsidR="00BB7100" w:rsidRDefault="00BB7100" w:rsidP="00BB7100">
      <w:pPr>
        <w:jc w:val="both"/>
        <w:rPr>
          <w:b/>
          <w:bCs/>
          <w:u w:val="single"/>
        </w:rPr>
      </w:pPr>
    </w:p>
    <w:p w:rsidR="00832718" w:rsidRDefault="00832718" w:rsidP="00BB7100">
      <w:pPr>
        <w:jc w:val="both"/>
        <w:rPr>
          <w:b/>
          <w:bCs/>
          <w:u w:val="single"/>
        </w:rPr>
      </w:pPr>
    </w:p>
    <w:p w:rsidR="00BB7100" w:rsidRDefault="00BB7100" w:rsidP="00BB7100">
      <w:pPr>
        <w:jc w:val="center"/>
      </w:pPr>
      <w:r>
        <w:t>Bratislava</w:t>
      </w:r>
      <w:r w:rsidR="00832718">
        <w:t xml:space="preserve"> september</w:t>
      </w:r>
      <w:r>
        <w:t xml:space="preserve"> </w:t>
      </w:r>
      <w:r w:rsidR="00AC6255">
        <w:t xml:space="preserve">2022 </w:t>
      </w:r>
      <w:bookmarkStart w:id="0" w:name="_GoBack"/>
      <w:bookmarkEnd w:id="0"/>
    </w:p>
    <w:sectPr w:rsidR="00BB7100" w:rsidSect="00143AE9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A57B5"/>
    <w:multiLevelType w:val="hybridMultilevel"/>
    <w:tmpl w:val="10EEDDCC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63144497"/>
    <w:multiLevelType w:val="hybridMultilevel"/>
    <w:tmpl w:val="1E286ADC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198"/>
    <w:rsid w:val="00001ABA"/>
    <w:rsid w:val="00003412"/>
    <w:rsid w:val="00024C30"/>
    <w:rsid w:val="0003239D"/>
    <w:rsid w:val="000546E0"/>
    <w:rsid w:val="000601AA"/>
    <w:rsid w:val="000614F0"/>
    <w:rsid w:val="000A2FEA"/>
    <w:rsid w:val="000A44C6"/>
    <w:rsid w:val="000A5F78"/>
    <w:rsid w:val="000B15F7"/>
    <w:rsid w:val="000C7735"/>
    <w:rsid w:val="000F46C0"/>
    <w:rsid w:val="00143AE9"/>
    <w:rsid w:val="001856B0"/>
    <w:rsid w:val="001921B5"/>
    <w:rsid w:val="00193DE0"/>
    <w:rsid w:val="00196D7B"/>
    <w:rsid w:val="001A3C5B"/>
    <w:rsid w:val="001B394A"/>
    <w:rsid w:val="001D4FBD"/>
    <w:rsid w:val="001E75AA"/>
    <w:rsid w:val="001F0D3B"/>
    <w:rsid w:val="001F1325"/>
    <w:rsid w:val="001F1780"/>
    <w:rsid w:val="00201F66"/>
    <w:rsid w:val="00203486"/>
    <w:rsid w:val="00206359"/>
    <w:rsid w:val="002272CF"/>
    <w:rsid w:val="00251178"/>
    <w:rsid w:val="00253346"/>
    <w:rsid w:val="0025459D"/>
    <w:rsid w:val="002602C6"/>
    <w:rsid w:val="002825A2"/>
    <w:rsid w:val="00284CA5"/>
    <w:rsid w:val="002952B3"/>
    <w:rsid w:val="002A3E7F"/>
    <w:rsid w:val="002B7840"/>
    <w:rsid w:val="002C6601"/>
    <w:rsid w:val="002C674E"/>
    <w:rsid w:val="002D0D4C"/>
    <w:rsid w:val="002E009D"/>
    <w:rsid w:val="00311DC4"/>
    <w:rsid w:val="0031743D"/>
    <w:rsid w:val="003227C3"/>
    <w:rsid w:val="0032626A"/>
    <w:rsid w:val="0034076C"/>
    <w:rsid w:val="00350794"/>
    <w:rsid w:val="003522EA"/>
    <w:rsid w:val="003577CC"/>
    <w:rsid w:val="0036537A"/>
    <w:rsid w:val="003B6111"/>
    <w:rsid w:val="003E2E33"/>
    <w:rsid w:val="003E4D80"/>
    <w:rsid w:val="00411C5F"/>
    <w:rsid w:val="00425F70"/>
    <w:rsid w:val="00431A29"/>
    <w:rsid w:val="00440F70"/>
    <w:rsid w:val="00462F9B"/>
    <w:rsid w:val="004A719A"/>
    <w:rsid w:val="004B1412"/>
    <w:rsid w:val="004D5D98"/>
    <w:rsid w:val="00503769"/>
    <w:rsid w:val="005440CC"/>
    <w:rsid w:val="00555C20"/>
    <w:rsid w:val="00561F4E"/>
    <w:rsid w:val="005725BD"/>
    <w:rsid w:val="00585175"/>
    <w:rsid w:val="005B30F9"/>
    <w:rsid w:val="005C7E0F"/>
    <w:rsid w:val="00602F5C"/>
    <w:rsid w:val="00633BF6"/>
    <w:rsid w:val="00665D00"/>
    <w:rsid w:val="00675597"/>
    <w:rsid w:val="0068288C"/>
    <w:rsid w:val="006B5FD8"/>
    <w:rsid w:val="006C44DC"/>
    <w:rsid w:val="006D2626"/>
    <w:rsid w:val="006E4D90"/>
    <w:rsid w:val="006F1198"/>
    <w:rsid w:val="007057E3"/>
    <w:rsid w:val="00715509"/>
    <w:rsid w:val="00730C3F"/>
    <w:rsid w:val="007638D0"/>
    <w:rsid w:val="00776549"/>
    <w:rsid w:val="00782731"/>
    <w:rsid w:val="00786597"/>
    <w:rsid w:val="00792133"/>
    <w:rsid w:val="007B6EA3"/>
    <w:rsid w:val="007D35C4"/>
    <w:rsid w:val="007D6D91"/>
    <w:rsid w:val="007E6CB6"/>
    <w:rsid w:val="007F5AD9"/>
    <w:rsid w:val="007F7CC0"/>
    <w:rsid w:val="0080406A"/>
    <w:rsid w:val="00832718"/>
    <w:rsid w:val="0084117D"/>
    <w:rsid w:val="00861FE3"/>
    <w:rsid w:val="00866E21"/>
    <w:rsid w:val="00896FF6"/>
    <w:rsid w:val="008A7AEA"/>
    <w:rsid w:val="008F0517"/>
    <w:rsid w:val="008F2A73"/>
    <w:rsid w:val="00912D7B"/>
    <w:rsid w:val="00913D7A"/>
    <w:rsid w:val="0092344F"/>
    <w:rsid w:val="00941550"/>
    <w:rsid w:val="00943B48"/>
    <w:rsid w:val="009541EE"/>
    <w:rsid w:val="00961FFA"/>
    <w:rsid w:val="00962AC7"/>
    <w:rsid w:val="00964711"/>
    <w:rsid w:val="0099179F"/>
    <w:rsid w:val="009972B8"/>
    <w:rsid w:val="009B1F7D"/>
    <w:rsid w:val="009B5126"/>
    <w:rsid w:val="009C0AD9"/>
    <w:rsid w:val="009C2BF6"/>
    <w:rsid w:val="009E38C5"/>
    <w:rsid w:val="009E70E8"/>
    <w:rsid w:val="00A062B9"/>
    <w:rsid w:val="00A11D02"/>
    <w:rsid w:val="00A20928"/>
    <w:rsid w:val="00A229B2"/>
    <w:rsid w:val="00A34214"/>
    <w:rsid w:val="00A357CF"/>
    <w:rsid w:val="00A36EF8"/>
    <w:rsid w:val="00A53758"/>
    <w:rsid w:val="00A61CAB"/>
    <w:rsid w:val="00A75661"/>
    <w:rsid w:val="00A9132B"/>
    <w:rsid w:val="00AA720F"/>
    <w:rsid w:val="00AB7BE0"/>
    <w:rsid w:val="00AC6255"/>
    <w:rsid w:val="00AC744A"/>
    <w:rsid w:val="00AD07DE"/>
    <w:rsid w:val="00B002DC"/>
    <w:rsid w:val="00B05001"/>
    <w:rsid w:val="00B56377"/>
    <w:rsid w:val="00B61041"/>
    <w:rsid w:val="00B73837"/>
    <w:rsid w:val="00B7500D"/>
    <w:rsid w:val="00B84A19"/>
    <w:rsid w:val="00BA5E57"/>
    <w:rsid w:val="00BB36AE"/>
    <w:rsid w:val="00BB7100"/>
    <w:rsid w:val="00BD29CB"/>
    <w:rsid w:val="00BD4C7D"/>
    <w:rsid w:val="00C04967"/>
    <w:rsid w:val="00C10E6F"/>
    <w:rsid w:val="00C14820"/>
    <w:rsid w:val="00C271A9"/>
    <w:rsid w:val="00C3601C"/>
    <w:rsid w:val="00C402B4"/>
    <w:rsid w:val="00C47FDF"/>
    <w:rsid w:val="00C55FBC"/>
    <w:rsid w:val="00CC1E63"/>
    <w:rsid w:val="00CC4A79"/>
    <w:rsid w:val="00CF0B46"/>
    <w:rsid w:val="00D02FE3"/>
    <w:rsid w:val="00D35C3F"/>
    <w:rsid w:val="00D41F0A"/>
    <w:rsid w:val="00D511E6"/>
    <w:rsid w:val="00D51601"/>
    <w:rsid w:val="00D63BF3"/>
    <w:rsid w:val="00D750EF"/>
    <w:rsid w:val="00D774DF"/>
    <w:rsid w:val="00D87F81"/>
    <w:rsid w:val="00D920E1"/>
    <w:rsid w:val="00DA1CCB"/>
    <w:rsid w:val="00DA2462"/>
    <w:rsid w:val="00DC1A6A"/>
    <w:rsid w:val="00DC51F4"/>
    <w:rsid w:val="00DD1C45"/>
    <w:rsid w:val="00DE2F57"/>
    <w:rsid w:val="00DF376F"/>
    <w:rsid w:val="00E0204B"/>
    <w:rsid w:val="00E044BC"/>
    <w:rsid w:val="00E27E6C"/>
    <w:rsid w:val="00E42DA1"/>
    <w:rsid w:val="00E51B79"/>
    <w:rsid w:val="00E55937"/>
    <w:rsid w:val="00E9660E"/>
    <w:rsid w:val="00EB289A"/>
    <w:rsid w:val="00ED0618"/>
    <w:rsid w:val="00EE79A0"/>
    <w:rsid w:val="00F0279C"/>
    <w:rsid w:val="00F3727F"/>
    <w:rsid w:val="00F50DA0"/>
    <w:rsid w:val="00F57BAB"/>
    <w:rsid w:val="00F6715F"/>
    <w:rsid w:val="00F72C40"/>
    <w:rsid w:val="00F91671"/>
    <w:rsid w:val="00F95420"/>
    <w:rsid w:val="00FA0249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52564F2-BAA1-4181-8B89-CC3C894D5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F119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D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1856B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856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56B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85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856B0"/>
    <w:rPr>
      <w:rFonts w:cs="Times New Roman"/>
      <w:b/>
    </w:rPr>
  </w:style>
  <w:style w:type="table" w:styleId="Mriekatabuky">
    <w:name w:val="Table Grid"/>
    <w:basedOn w:val="Normlnatabuka"/>
    <w:uiPriority w:val="59"/>
    <w:rsid w:val="00C27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9034A-FD53-44C9-83CD-354520D6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</vt:lpstr>
    </vt:vector>
  </TitlesOfParts>
  <Company>mpsvr sr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kunovska</dc:creator>
  <cp:lastModifiedBy>Vuckovska Katarina</cp:lastModifiedBy>
  <cp:revision>15</cp:revision>
  <cp:lastPrinted>2022-09-26T10:35:00Z</cp:lastPrinted>
  <dcterms:created xsi:type="dcterms:W3CDTF">2022-05-11T12:44:00Z</dcterms:created>
  <dcterms:modified xsi:type="dcterms:W3CDTF">2022-09-27T05:01:00Z</dcterms:modified>
</cp:coreProperties>
</file>